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DA" w:rsidRPr="00991FDA" w:rsidRDefault="00991FDA" w:rsidP="0099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DA" w:rsidRDefault="00FA6EC9" w:rsidP="00991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Pr="00FA6EC9">
        <w:rPr>
          <w:rFonts w:ascii="Times New Roman" w:hAnsi="Times New Roman" w:cs="Times New Roman"/>
          <w:b/>
          <w:sz w:val="28"/>
          <w:szCs w:val="28"/>
        </w:rPr>
        <w:t xml:space="preserve"> работы объектов спорта, предоставл</w:t>
      </w:r>
      <w:r>
        <w:rPr>
          <w:rFonts w:ascii="Times New Roman" w:hAnsi="Times New Roman" w:cs="Times New Roman"/>
          <w:b/>
          <w:sz w:val="28"/>
          <w:szCs w:val="28"/>
        </w:rPr>
        <w:t xml:space="preserve">яющих бесплатные услуги в рамках </w:t>
      </w:r>
      <w:r w:rsidR="00991FDA" w:rsidRPr="00991FDA">
        <w:rPr>
          <w:rFonts w:ascii="Times New Roman" w:hAnsi="Times New Roman" w:cs="Times New Roman"/>
          <w:b/>
          <w:sz w:val="28"/>
          <w:szCs w:val="28"/>
        </w:rPr>
        <w:t>Декады здорового образа жизни «С</w:t>
      </w:r>
      <w:r>
        <w:rPr>
          <w:rFonts w:ascii="Times New Roman" w:hAnsi="Times New Roman" w:cs="Times New Roman"/>
          <w:b/>
          <w:sz w:val="28"/>
          <w:szCs w:val="28"/>
        </w:rPr>
        <w:t>портивные каникулы Заполярья»</w:t>
      </w: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345"/>
        <w:gridCol w:w="4482"/>
        <w:gridCol w:w="4361"/>
        <w:gridCol w:w="4372"/>
      </w:tblGrid>
      <w:tr w:rsidR="00C327FA" w:rsidRPr="00C85FCF" w:rsidTr="000C64B7">
        <w:trPr>
          <w:jc w:val="center"/>
        </w:trPr>
        <w:tc>
          <w:tcPr>
            <w:tcW w:w="1345" w:type="dxa"/>
          </w:tcPr>
          <w:p w:rsidR="00C327FA" w:rsidRPr="00C85FCF" w:rsidRDefault="00C327FA" w:rsidP="0099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82" w:type="dxa"/>
          </w:tcPr>
          <w:p w:rsidR="00C327FA" w:rsidRPr="00C85FCF" w:rsidRDefault="00C327FA" w:rsidP="00C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ортивный объект</w:t>
            </w:r>
          </w:p>
        </w:tc>
        <w:tc>
          <w:tcPr>
            <w:tcW w:w="4361" w:type="dxa"/>
          </w:tcPr>
          <w:p w:rsidR="00C327FA" w:rsidRPr="00C85FCF" w:rsidRDefault="00C327FA" w:rsidP="00C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4372" w:type="dxa"/>
          </w:tcPr>
          <w:p w:rsidR="00C327FA" w:rsidRPr="00C85FCF" w:rsidRDefault="00C327FA" w:rsidP="0099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</w:tr>
      <w:tr w:rsidR="00E575E6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E575E6" w:rsidRPr="00C85FCF" w:rsidRDefault="001E67F3" w:rsidP="00991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ЗАТО Александровск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стадион</w:t>
            </w:r>
          </w:p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г. </w:t>
            </w:r>
            <w:proofErr w:type="spellStart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нежногорск</w:t>
            </w:r>
            <w:proofErr w:type="spellEnd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, ул. Мира, д.9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 30.12.2025 – по 08.01.2026</w:t>
            </w:r>
          </w:p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 09.00 до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г. Полярный, ул. Советская, д.15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 30.12.2025 – по 08.01.2026</w:t>
            </w:r>
          </w:p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 09.00 до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атлетической гимнастики и лечебной физкультуры САМСОН</w:t>
            </w:r>
          </w:p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г. </w:t>
            </w:r>
            <w:proofErr w:type="spellStart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нежногорск</w:t>
            </w:r>
            <w:proofErr w:type="spellEnd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, ул. П. Стеблина, д.20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03.01.2026, 06.01.2026, 08.01.2026</w:t>
            </w:r>
          </w:p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 14.00 до 17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ортивное пространство «Сопки. Спорт»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нежногорск</w:t>
            </w:r>
            <w:proofErr w:type="spellEnd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, ул. Октябрьская, д.25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-06.01.2026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8.01.2026-11.01.2026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5.00 до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ортивное пространство «Сопки. Спорт»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г. Полярный, ул. Гаджиева, д.8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-06.01.2026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8.01.2026-11.01.2026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5.00 до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ортивное пространство «Сопки. Спорт»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 xml:space="preserve">(г. </w:t>
            </w:r>
            <w:proofErr w:type="spellStart"/>
            <w:r w:rsidRPr="00C85FCF">
              <w:rPr>
                <w:rStyle w:val="211"/>
                <w:rFonts w:eastAsia="Calibri"/>
                <w:sz w:val="20"/>
                <w:szCs w:val="20"/>
              </w:rPr>
              <w:t>Гаджиево</w:t>
            </w:r>
            <w:proofErr w:type="spellEnd"/>
            <w:r w:rsidRPr="00C85FCF">
              <w:rPr>
                <w:rStyle w:val="211"/>
                <w:rFonts w:eastAsia="Calibri"/>
                <w:sz w:val="20"/>
                <w:szCs w:val="20"/>
              </w:rPr>
              <w:t>, ул. Ленина, д.78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8F0C6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03.01.2026 - 08.01.2026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14.00 -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Крытый хоккейный корт 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(г.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нежногорск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Флотская, 12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е массовое катание на коньках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1E67F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03.01.202</w:t>
            </w:r>
            <w:r w:rsidR="008F0C63" w:rsidRPr="00C85FCF">
              <w:rPr>
                <w:rStyle w:val="211"/>
                <w:rFonts w:eastAsia="Calibri"/>
                <w:sz w:val="20"/>
                <w:szCs w:val="20"/>
              </w:rPr>
              <w:t>6 - 08.01.2026</w:t>
            </w:r>
          </w:p>
          <w:p w:rsidR="001E67F3" w:rsidRPr="00C85FCF" w:rsidRDefault="001E67F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12.00 - 21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</w:t>
            </w:r>
          </w:p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г. Полярный, ул. Гаджиева, д.8)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ый сеанс плавания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8F0C6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03-06.01.2026, 08.01.2026</w:t>
            </w:r>
          </w:p>
          <w:p w:rsidR="001E67F3" w:rsidRPr="00C85FCF" w:rsidRDefault="001E67F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15:00-16: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F86450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1E67F3" w:rsidRPr="00C85FCF" w:rsidRDefault="001E67F3" w:rsidP="001E6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Снежногорск</w:t>
            </w:r>
            <w:proofErr w:type="spellEnd"/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, ул. Октябрьская, д.25)</w:t>
            </w: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плавательный бассейн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ый сеанс плавания</w:t>
            </w:r>
          </w:p>
        </w:tc>
        <w:tc>
          <w:tcPr>
            <w:tcW w:w="4372" w:type="dxa"/>
            <w:shd w:val="clear" w:color="auto" w:fill="auto"/>
          </w:tcPr>
          <w:p w:rsidR="001E67F3" w:rsidRPr="00C85FCF" w:rsidRDefault="001E67F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03-06.01.202</w:t>
            </w:r>
            <w:r w:rsidR="008F0C63" w:rsidRPr="00C85FCF">
              <w:rPr>
                <w:rStyle w:val="211"/>
                <w:rFonts w:eastAsia="Calibri"/>
                <w:sz w:val="20"/>
                <w:szCs w:val="20"/>
              </w:rPr>
              <w:t>6, 08.01.2026</w:t>
            </w:r>
          </w:p>
          <w:p w:rsidR="001E67F3" w:rsidRPr="00C85FCF" w:rsidRDefault="001E67F3" w:rsidP="001E67F3">
            <w:pPr>
              <w:jc w:val="center"/>
              <w:rPr>
                <w:rStyle w:val="211"/>
                <w:rFonts w:eastAsia="Calibri"/>
                <w:sz w:val="20"/>
                <w:szCs w:val="20"/>
              </w:rPr>
            </w:pPr>
            <w:r w:rsidRPr="00C85FCF">
              <w:rPr>
                <w:rStyle w:val="211"/>
                <w:rFonts w:eastAsia="Calibri"/>
                <w:sz w:val="20"/>
                <w:szCs w:val="20"/>
              </w:rPr>
              <w:t>15:00-16:00</w:t>
            </w:r>
          </w:p>
        </w:tc>
      </w:tr>
      <w:tr w:rsidR="001E67F3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г. Апатиты с подведомственной территорией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ые трассы МАУ ФСК «Атлет»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ул. Победы, д.4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Две освещенные лыжные трассы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2.5 и 5 км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 – 08.01.2026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:00 – 21: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ФОК «Вертикаль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. Одна часть зала оборудована силовыми станками, комплектом гантелей и гирь. В другой части установлены беговые дорожки и велотренажеры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 – 06.01.2026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3.00 до 14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E67F3" w:rsidRPr="00C85FCF" w:rsidTr="000C64B7">
        <w:trPr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рытый каток с искусственным льдом МАУДО СШ «Юность» (ул. Ленина, 34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Занятия в тренажерном зал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4-06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2:00 – 14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тадион МАУДО СШ «Юность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ул. Фестивальная, 21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редоставление футбольного поля для подвижных игр на снег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-06.01.2026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:00 - 17:00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C63" w:rsidRPr="00C85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:00 - 17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опки.Спорт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» МАУДО СШ «Юность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ул. Фестивальная, 10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Занятия в тренажерном зал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-06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2:00 - 18:00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2:00 - 18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ок МАУДО СШ «Юность»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ул. Фестивальная, 19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ссовые катания на льд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-04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, 07-08.01.2025</w:t>
            </w:r>
          </w:p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67F3" w:rsidRPr="00C85FCF">
              <w:rPr>
                <w:rFonts w:ascii="Times New Roman" w:hAnsi="Times New Roman" w:cs="Times New Roman"/>
                <w:sz w:val="20"/>
                <w:szCs w:val="20"/>
              </w:rPr>
              <w:t>:00 - 19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Открытый каток (ул. Жемчужная, 38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ссовые катания на льд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1.12.2025 – 08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0:00 - 22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C85FCF" w:rsidRDefault="007E5CEB" w:rsidP="001E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Арт-каток «Сияние» (ул. Победы, 29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ссовые катания на льд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67F3" w:rsidRPr="00C85FCF" w:rsidRDefault="008F0C6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1.12.2025 – 08.01.2026</w:t>
            </w:r>
          </w:p>
          <w:p w:rsidR="001E67F3" w:rsidRPr="00C85FCF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0:00 - 23:00</w:t>
            </w:r>
          </w:p>
        </w:tc>
      </w:tr>
      <w:tr w:rsidR="001E67F3" w:rsidRPr="00C85FCF" w:rsidTr="000C64B7">
        <w:trPr>
          <w:trHeight w:val="432"/>
          <w:jc w:val="center"/>
        </w:trPr>
        <w:tc>
          <w:tcPr>
            <w:tcW w:w="14560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ТО Видяево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681207" w:rsidRDefault="007E5CEB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82" w:type="dxa"/>
          </w:tcPr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МАУ СОК «Фрегат»</w:t>
            </w:r>
          </w:p>
        </w:tc>
        <w:tc>
          <w:tcPr>
            <w:tcW w:w="4361" w:type="dxa"/>
          </w:tcPr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Спортивное молодежное пространство «СОПКИ.СПОРТ» (тренажерный зал)</w:t>
            </w:r>
          </w:p>
        </w:tc>
        <w:tc>
          <w:tcPr>
            <w:tcW w:w="4372" w:type="dxa"/>
          </w:tcPr>
          <w:p w:rsidR="001E67F3" w:rsidRPr="00681207" w:rsidRDefault="00F86450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15:00 – 21:00</w:t>
            </w:r>
          </w:p>
          <w:p w:rsidR="001E67F3" w:rsidRPr="00681207" w:rsidRDefault="00F86450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02.01.-08.01.</w:t>
            </w:r>
          </w:p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10:00-21:00</w:t>
            </w:r>
          </w:p>
        </w:tc>
      </w:tr>
      <w:tr w:rsidR="001E67F3" w:rsidRPr="00C85FCF" w:rsidTr="000C64B7">
        <w:trPr>
          <w:trHeight w:val="562"/>
          <w:jc w:val="center"/>
        </w:trPr>
        <w:tc>
          <w:tcPr>
            <w:tcW w:w="1345" w:type="dxa"/>
          </w:tcPr>
          <w:p w:rsidR="001E67F3" w:rsidRPr="00681207" w:rsidRDefault="007E5CEB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82" w:type="dxa"/>
          </w:tcPr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Каток по адресу: п. Видяево, ул. Заречная, д. 60</w:t>
            </w:r>
          </w:p>
        </w:tc>
        <w:tc>
          <w:tcPr>
            <w:tcW w:w="4361" w:type="dxa"/>
          </w:tcPr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Каток открытого типа</w:t>
            </w:r>
          </w:p>
        </w:tc>
        <w:tc>
          <w:tcPr>
            <w:tcW w:w="4372" w:type="dxa"/>
          </w:tcPr>
          <w:p w:rsidR="001E67F3" w:rsidRPr="00681207" w:rsidRDefault="001E67F3" w:rsidP="000C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207">
              <w:rPr>
                <w:rFonts w:ascii="Times New Roman" w:hAnsi="Times New Roman" w:cs="Times New Roman"/>
                <w:sz w:val="20"/>
                <w:szCs w:val="20"/>
              </w:rPr>
              <w:t>Ежедневно с 9:00 до 22:00</w:t>
            </w:r>
          </w:p>
        </w:tc>
      </w:tr>
      <w:tr w:rsidR="001E67F3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1E67F3" w:rsidRPr="00C85FCF" w:rsidRDefault="001E67F3" w:rsidP="001E6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ЗАТО Заозерск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D8A" w:rsidRPr="00C85FCF" w:rsidRDefault="008F2D8A" w:rsidP="008F2D8A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ортивное молодежное пространство</w:t>
            </w:r>
          </w:p>
          <w:p w:rsidR="008F2D8A" w:rsidRPr="00C85FCF" w:rsidRDefault="008F2D8A" w:rsidP="008F2D8A">
            <w:pPr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«СОПКИ.СПОРТ»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бесплатных услуг тренажерного зала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D8A" w:rsidRPr="00C85FCF" w:rsidRDefault="008F2D8A" w:rsidP="008F2D8A">
            <w:pPr>
              <w:ind w:left="198" w:right="2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ериод</w:t>
            </w:r>
          </w:p>
          <w:p w:rsidR="008F2D8A" w:rsidRPr="00C85FCF" w:rsidRDefault="008F2D8A" w:rsidP="008F2D8A">
            <w:pPr>
              <w:ind w:left="198" w:right="2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3 января по 08 января 2026 года</w:t>
            </w:r>
          </w:p>
          <w:p w:rsidR="008F2D8A" w:rsidRPr="00C85FCF" w:rsidRDefault="008F2D8A" w:rsidP="008F2D8A">
            <w:pPr>
              <w:ind w:left="198" w:right="2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2:00 до 18:00 (свободный доступ)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82" w:type="dxa"/>
            <w:vAlign w:val="center"/>
          </w:tcPr>
          <w:p w:rsidR="008F2D8A" w:rsidRPr="00C85FCF" w:rsidRDefault="008F2D8A" w:rsidP="008F2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к</w:t>
            </w:r>
            <w:proofErr w:type="gramEnd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ород Заозерск</w:t>
            </w:r>
          </w:p>
        </w:tc>
        <w:tc>
          <w:tcPr>
            <w:tcW w:w="4361" w:type="dxa"/>
            <w:vAlign w:val="center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услуг</w:t>
            </w:r>
          </w:p>
          <w:p w:rsidR="008F2D8A" w:rsidRPr="00C85FCF" w:rsidRDefault="008F2D8A" w:rsidP="008F2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 катанию на льду</w:t>
            </w:r>
          </w:p>
        </w:tc>
        <w:tc>
          <w:tcPr>
            <w:tcW w:w="4372" w:type="dxa"/>
            <w:vAlign w:val="center"/>
          </w:tcPr>
          <w:p w:rsidR="008F2D8A" w:rsidRPr="00C85FCF" w:rsidRDefault="008F2D8A" w:rsidP="008F2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</w:t>
            </w:r>
          </w:p>
          <w:p w:rsidR="008F2D8A" w:rsidRPr="00C85FCF" w:rsidRDefault="008F2D8A" w:rsidP="008F2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января по 08 января 2026 года</w:t>
            </w:r>
          </w:p>
          <w:p w:rsidR="008F2D8A" w:rsidRPr="00C85FCF" w:rsidRDefault="008F2D8A" w:rsidP="008F2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9:00 до 22:00 </w:t>
            </w: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свободный доступ)</w:t>
            </w:r>
          </w:p>
        </w:tc>
      </w:tr>
      <w:tr w:rsidR="008F2D8A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8F2D8A" w:rsidRPr="00F86450" w:rsidRDefault="008F2D8A" w:rsidP="008F2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4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алакшский район</w:t>
            </w:r>
          </w:p>
        </w:tc>
      </w:tr>
      <w:tr w:rsidR="008F2D8A" w:rsidRPr="00C85FCF" w:rsidTr="000C64B7">
        <w:trPr>
          <w:trHeight w:val="1288"/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82" w:type="dxa"/>
            <w:vMerge w:val="restart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У «Дворец спорта»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ул. Кировская аллея 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д.2А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МАУ «Дворец спорта» готово на безвозмездной основе предоставить: тренажёрную площадку, площадку для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аркаута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, площадку для сдачи нормативов ВФСК ГТО, каток, тропу здоровья и футбольное поле на стадионе «Металлург».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2.01.26-08.01.26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09.00-21.00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82" w:type="dxa"/>
            <w:vMerge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Жители города могут посетить тренажёрный зал на бесплатной основе, а </w:t>
            </w: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в пункте проката получить палки для скандинавской ходьбы, теннисные ракетки, коньки и лыжи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1.26-08.01.26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2.00 по 14.00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едовый каток</w:t>
            </w: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дготовленное ледовое покрытие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2.01.26-08.01.26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с 14.00 до 21.00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F86450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тадион «Локомотив»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ул. Курасова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У «Дворец спорта» готово на безвозмездной основе предоставить: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футбольное поле, тренажерную площадку, площадку для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аркаута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и тропу здоровья.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2.01.26-08.01.26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08.00-20.00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УДО «ДЮСШ»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ёрный зал плавательного бассейна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Курасова 6)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е посещение тренажёрного </w:t>
            </w: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зала .</w:t>
            </w:r>
            <w:proofErr w:type="gramEnd"/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Не более 8 человек одновременно.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,5,6,8 января с 13.00-14.00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ые трассы МАУДО «ДЮСШ»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Левый берег реки Нива)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е лыжные </w:t>
            </w: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освещённые  трассы</w:t>
            </w:r>
            <w:proofErr w:type="gramEnd"/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03, 04, 05, 06, 08 </w:t>
            </w: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января  освещение</w:t>
            </w:r>
            <w:proofErr w:type="gram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на лыжных трассах будет работать с 15.00 до 22.00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ёрный зал в ФОК «Северное сияние»</w:t>
            </w:r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пекова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32 А)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е посещение тренажёрного </w:t>
            </w: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зала .</w:t>
            </w:r>
            <w:proofErr w:type="gramEnd"/>
          </w:p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Не более 8 человек одновременно.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,5,6,8 января с 10.00-11.00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едовый каток по улице Кировская 33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дготовленное ледовое покрытие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посещение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едовый каток по улице Набережная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дготовленное ледовое покрытие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посещение</w:t>
            </w:r>
          </w:p>
        </w:tc>
      </w:tr>
      <w:tr w:rsidR="008F2D8A" w:rsidRPr="00C85FCF" w:rsidTr="000C64B7">
        <w:trPr>
          <w:jc w:val="center"/>
        </w:trPr>
        <w:tc>
          <w:tcPr>
            <w:tcW w:w="1345" w:type="dxa"/>
          </w:tcPr>
          <w:p w:rsidR="008F2D8A" w:rsidRPr="00C85FCF" w:rsidRDefault="007E5CEB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8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едовый каток по улице Данилова 28</w:t>
            </w:r>
          </w:p>
        </w:tc>
        <w:tc>
          <w:tcPr>
            <w:tcW w:w="4361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дготовленное ледовое покрытие</w:t>
            </w:r>
          </w:p>
        </w:tc>
        <w:tc>
          <w:tcPr>
            <w:tcW w:w="4372" w:type="dxa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посещение</w:t>
            </w:r>
          </w:p>
        </w:tc>
      </w:tr>
      <w:tr w:rsidR="008F2D8A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8F2D8A" w:rsidRPr="00C85FCF" w:rsidRDefault="008F2D8A" w:rsidP="008F2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г. Кировск с подведомственной территорией</w:t>
            </w:r>
          </w:p>
        </w:tc>
      </w:tr>
      <w:tr w:rsidR="0035135D" w:rsidRPr="00C85FCF" w:rsidTr="000C64B7">
        <w:trPr>
          <w:jc w:val="center"/>
        </w:trPr>
        <w:tc>
          <w:tcPr>
            <w:tcW w:w="1345" w:type="dxa"/>
          </w:tcPr>
          <w:p w:rsidR="0035135D" w:rsidRPr="00F86450" w:rsidRDefault="007E5CEB" w:rsidP="00351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тадион «Горняк»</w:t>
            </w:r>
          </w:p>
          <w:p w:rsidR="0035135D" w:rsidRPr="006E1592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ул.50 лет Октября, д.4а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ледовой площадк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 января с 15.00 до 21.00</w:t>
            </w:r>
          </w:p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2-8 января с 13.00 до 21.00</w:t>
            </w:r>
          </w:p>
        </w:tc>
      </w:tr>
      <w:tr w:rsidR="0035135D" w:rsidRPr="00C85FCF" w:rsidTr="000C64B7">
        <w:trPr>
          <w:jc w:val="center"/>
        </w:trPr>
        <w:tc>
          <w:tcPr>
            <w:tcW w:w="1345" w:type="dxa"/>
          </w:tcPr>
          <w:p w:rsidR="0035135D" w:rsidRPr="00F86450" w:rsidRDefault="007E5CEB" w:rsidP="00351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Городской Парк отдыха</w:t>
            </w:r>
          </w:p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лыжных освещенных трассах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-8 января с 8.00 до 21.00</w:t>
            </w:r>
          </w:p>
        </w:tc>
      </w:tr>
      <w:tr w:rsidR="0035135D" w:rsidRPr="00C85FCF" w:rsidTr="000C64B7">
        <w:trPr>
          <w:jc w:val="center"/>
        </w:trPr>
        <w:tc>
          <w:tcPr>
            <w:tcW w:w="1345" w:type="dxa"/>
          </w:tcPr>
          <w:p w:rsidR="0035135D" w:rsidRPr="00F86450" w:rsidRDefault="007E5CEB" w:rsidP="00351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ый комплекс «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ирвас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ул.Ботанический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сад, д.31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лыжных освещенных трассах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2-8 января с 9.00 до 20.00</w:t>
            </w:r>
          </w:p>
        </w:tc>
      </w:tr>
      <w:tr w:rsidR="0035135D" w:rsidRPr="00C85FCF" w:rsidTr="000C64B7">
        <w:trPr>
          <w:jc w:val="center"/>
        </w:trPr>
        <w:tc>
          <w:tcPr>
            <w:tcW w:w="1345" w:type="dxa"/>
          </w:tcPr>
          <w:p w:rsidR="0035135D" w:rsidRPr="00F86450" w:rsidRDefault="007E5CEB" w:rsidP="00351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оашва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ледовой площадк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5D" w:rsidRPr="00C85FCF" w:rsidRDefault="0035135D" w:rsidP="000C64B7">
            <w:pPr>
              <w:tabs>
                <w:tab w:val="left" w:pos="-5670"/>
              </w:tabs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-8 января с 8.00 до 21.00</w:t>
            </w:r>
          </w:p>
        </w:tc>
      </w:tr>
      <w:tr w:rsidR="0035135D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0CECE" w:themeFill="background2" w:themeFillShade="E6"/>
          </w:tcPr>
          <w:p w:rsidR="0035135D" w:rsidRPr="00C85FCF" w:rsidRDefault="0035135D" w:rsidP="000C6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1592">
              <w:rPr>
                <w:rFonts w:ascii="Times New Roman" w:hAnsi="Times New Roman" w:cs="Times New Roman"/>
                <w:b/>
                <w:sz w:val="20"/>
                <w:szCs w:val="20"/>
              </w:rPr>
              <w:t>Ковдорский район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АНО «Спортивный комплекс «Чайка»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Бесплатный вход на открытый каток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03, 04 и 05 января 2026 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с 21:00 до 22:00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МБОУ «СОШ №1» 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(ул. Комсомольская, 2)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Зал для занятий настольным теннисом 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03.01-09.01.2026 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с 12:00 до 15:00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Школа оздоровительных практик «Живая вода»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«Радужная гимнастика» - тренировочное занятие для взрослых с Ольгой Зенкиной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МБОУ «СОШ №1» 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(ул. Комсомольская, 6а)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Зал для занятий волейболом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05, 07 и 09 января 2026 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 xml:space="preserve">с 12:00 до 15:00 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Молодежное спортивное пространство «</w:t>
            </w:r>
            <w:proofErr w:type="spellStart"/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Сопки.Спорт</w:t>
            </w:r>
            <w:proofErr w:type="spellEnd"/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12:00 – 17:00</w:t>
            </w:r>
          </w:p>
        </w:tc>
      </w:tr>
      <w:tr w:rsidR="006E1592" w:rsidRPr="00C85FCF" w:rsidTr="008B741A">
        <w:trPr>
          <w:jc w:val="center"/>
        </w:trPr>
        <w:tc>
          <w:tcPr>
            <w:tcW w:w="1345" w:type="dxa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48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Бассейн МАУ ДО «ДЮСШ»</w:t>
            </w:r>
          </w:p>
        </w:tc>
        <w:tc>
          <w:tcPr>
            <w:tcW w:w="4361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Сеансы свободного плавания</w:t>
            </w:r>
          </w:p>
        </w:tc>
        <w:tc>
          <w:tcPr>
            <w:tcW w:w="4372" w:type="dxa"/>
            <w:vAlign w:val="center"/>
          </w:tcPr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  <w:p w:rsidR="006E1592" w:rsidRPr="006E1592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14:00 – 19:00</w:t>
            </w:r>
          </w:p>
          <w:p w:rsidR="006E1592" w:rsidRPr="006E1592" w:rsidRDefault="006E1592" w:rsidP="006E159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92">
              <w:rPr>
                <w:rFonts w:ascii="Times New Roman" w:hAnsi="Times New Roman" w:cs="Times New Roman"/>
                <w:sz w:val="20"/>
                <w:szCs w:val="20"/>
              </w:rPr>
              <w:t>(18:00 – последний сеанс)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Кольский район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п.Верхнетуломский</w:t>
            </w:r>
            <w:proofErr w:type="spellEnd"/>
            <w:r w:rsidRPr="00C85FCF">
              <w:rPr>
                <w:sz w:val="20"/>
              </w:rPr>
              <w:t xml:space="preserve"> ул. Дружбы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ен 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.Шонгуй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ен 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г.Кола</w:t>
            </w:r>
            <w:proofErr w:type="spellEnd"/>
            <w:r w:rsidRPr="00C85FCF">
              <w:rPr>
                <w:sz w:val="20"/>
              </w:rPr>
              <w:t>, пр. Советский д.</w:t>
            </w:r>
            <w:proofErr w:type="gramStart"/>
            <w:r w:rsidRPr="00C85FCF">
              <w:rPr>
                <w:sz w:val="20"/>
              </w:rPr>
              <w:t>41</w:t>
            </w:r>
            <w:proofErr w:type="gramEnd"/>
            <w:r w:rsidRPr="00C85FCF">
              <w:rPr>
                <w:sz w:val="20"/>
              </w:rPr>
              <w:t xml:space="preserve"> а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  <w:r w:rsidRPr="00C85FCF">
              <w:rPr>
                <w:sz w:val="20"/>
              </w:rPr>
              <w:br/>
            </w:r>
            <w:proofErr w:type="spellStart"/>
            <w:r w:rsidRPr="00C85FCF">
              <w:rPr>
                <w:sz w:val="20"/>
              </w:rPr>
              <w:t>п.Междуречье</w:t>
            </w:r>
            <w:proofErr w:type="spellEnd"/>
            <w:r w:rsidRPr="00C85FCF">
              <w:rPr>
                <w:sz w:val="20"/>
              </w:rPr>
              <w:t xml:space="preserve"> Ул. Строительная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ен 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п Молочный ул. Торговая д.8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п.Мурмаши</w:t>
            </w:r>
            <w:proofErr w:type="spellEnd"/>
            <w:r w:rsidRPr="00C85FCF">
              <w:rPr>
                <w:sz w:val="20"/>
              </w:rPr>
              <w:t xml:space="preserve"> Ул. </w:t>
            </w:r>
            <w:proofErr w:type="spellStart"/>
            <w:r w:rsidRPr="00C85FCF">
              <w:rPr>
                <w:sz w:val="20"/>
              </w:rPr>
              <w:t>Мисякова</w:t>
            </w:r>
            <w:proofErr w:type="spellEnd"/>
            <w:r w:rsidRPr="00C85FCF">
              <w:rPr>
                <w:sz w:val="20"/>
              </w:rPr>
              <w:t xml:space="preserve"> д. 6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п.Мурмаши</w:t>
            </w:r>
            <w:proofErr w:type="spellEnd"/>
            <w:r w:rsidRPr="00C85FCF">
              <w:rPr>
                <w:sz w:val="20"/>
              </w:rPr>
              <w:t xml:space="preserve"> Ул. Тягунова дд.6,7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ен 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  <w:r w:rsidRPr="00C85FCF">
              <w:rPr>
                <w:rFonts w:ascii="Times New Roman" w:hAnsi="Times New Roman" w:cs="Times New Roman"/>
                <w:sz w:val="20"/>
                <w:szCs w:val="20"/>
              </w:rPr>
              <w:br/>
              <w:t>с. Ура-Губа Ул. Рыбацкая д.35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п.Мурмаши</w:t>
            </w:r>
            <w:proofErr w:type="spellEnd"/>
            <w:r w:rsidRPr="00C85FCF">
              <w:rPr>
                <w:sz w:val="20"/>
              </w:rPr>
              <w:t xml:space="preserve"> Ул. Причальная дд.16,18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Площадка для катания на коньках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т. Лопарская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ен 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.Пушной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д.1а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с.Териберка</w:t>
            </w:r>
            <w:proofErr w:type="spellEnd"/>
            <w:r w:rsidRPr="00C85FCF">
              <w:rPr>
                <w:sz w:val="20"/>
              </w:rPr>
              <w:t xml:space="preserve"> ул. Школьная д 5б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Хоккейный корт</w:t>
            </w:r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C85FCF">
              <w:rPr>
                <w:sz w:val="20"/>
              </w:rPr>
              <w:t>С.Тулома</w:t>
            </w:r>
            <w:proofErr w:type="spellEnd"/>
            <w:r w:rsidRPr="00C85FCF">
              <w:rPr>
                <w:sz w:val="20"/>
              </w:rPr>
              <w:t>, ул. Школьная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катание на коньках, хоккей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Лыжная трасса п. Мурмаши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Доступна круглосуточно. Освещение включается по датчику освещённости до 22.00 часов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Лыжная трасса г. Кола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Доступна круглосуточно. Освещение включается по датчику освещённости до 22.00 часов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 xml:space="preserve">Лыжная трасса с. </w:t>
            </w:r>
            <w:proofErr w:type="spellStart"/>
            <w:r w:rsidRPr="00C85FCF">
              <w:rPr>
                <w:sz w:val="20"/>
              </w:rPr>
              <w:t>Тулома</w:t>
            </w:r>
            <w:proofErr w:type="spellEnd"/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Доступна круглосуточно.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Освещение работает с 14.00 до 20.00 часов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 xml:space="preserve">«Сопки. Спорт» </w:t>
            </w:r>
            <w:proofErr w:type="spellStart"/>
            <w:r w:rsidRPr="00C85FCF">
              <w:rPr>
                <w:sz w:val="20"/>
              </w:rPr>
              <w:t>п.Молочный</w:t>
            </w:r>
            <w:proofErr w:type="spellEnd"/>
          </w:p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lastRenderedPageBreak/>
              <w:t>Ул. Молодёжная д.1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ёрный зал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5, 6, 9, 10, 11 января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расписанием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 xml:space="preserve">«Сопки. Спорт» с. </w:t>
            </w:r>
            <w:proofErr w:type="spellStart"/>
            <w:r w:rsidRPr="00C85FCF">
              <w:rPr>
                <w:sz w:val="20"/>
              </w:rPr>
              <w:t>Тулома</w:t>
            </w:r>
            <w:proofErr w:type="spellEnd"/>
            <w:r w:rsidRPr="00C85FCF">
              <w:rPr>
                <w:sz w:val="20"/>
              </w:rPr>
              <w:t>, ул. Ручьевая д.6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ёрный зал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 ,5, 6 с 12.00 до 18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9, 10, 11 января в соответствии с расписанием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«Сопки. Спорт» п. Мурмаши ул. Мира д. 14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ёрный зал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 ,5, 6 с 12.00 до 18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9, 10, 11 января в соответствии с расписанием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8"/>
              <w:ind w:firstLine="0"/>
              <w:jc w:val="center"/>
              <w:rPr>
                <w:sz w:val="20"/>
              </w:rPr>
            </w:pPr>
            <w:r w:rsidRPr="00C85FCF">
              <w:rPr>
                <w:sz w:val="20"/>
              </w:rPr>
              <w:t>«Сопки. Спорт» г. Кола, ул. Победы д.7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ёрный зал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 ,5, 6 с 12.00 до 18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9, 10, 11 января в соответствии с расписанием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Ловозерский район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ок (Ловозеро, Спортивная)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 режиме свободного доступа, освещение до 21.00</w:t>
            </w:r>
          </w:p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ая трасса с. Ловозеро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 режиме свободного доступа, освещение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ерный зал «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опки.Спорт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Занятия в тренажерном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5.01.2026 – 06.01.2026 с 13.00 до 18.00</w:t>
            </w:r>
          </w:p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7.01. –выходной</w:t>
            </w:r>
          </w:p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8.01 – 11.01.  с 13.00 до 18.00</w:t>
            </w:r>
          </w:p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ок с. Краснощелье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В режиме свободного доступа, освещение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опки.Спорт</w:t>
            </w:r>
            <w:proofErr w:type="spellEnd"/>
          </w:p>
        </w:tc>
        <w:tc>
          <w:tcPr>
            <w:tcW w:w="4361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ировки в тренажёрном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понедельника по пятницу, время работы: с 10.00 до 21.00, перерыв с 13.00 до 16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Хоккейный корт, ул. Комсомольская, 40б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Хоккейный  корт</w:t>
            </w:r>
            <w:proofErr w:type="gram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,  пер. Полярный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0.00 до 22.00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b/>
                <w:sz w:val="20"/>
                <w:szCs w:val="20"/>
              </w:rPr>
              <w:t>г. Мончегорск с подведомственной территорией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Бассейн МАУ ДО СШ № 1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Кирова, 10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посещение бассейна (запись по тел.</w:t>
            </w:r>
          </w:p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14-96 </w:t>
            </w: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9.12.2025 после 19.00</w:t>
            </w: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личие </w:t>
            </w: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. допуска</w:t>
            </w: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proofErr w:type="gramStart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.01.2026</w:t>
            </w:r>
            <w:proofErr w:type="gramEnd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 11.00 до 13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Уличная тренажерная площадка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Ленина, 8а) МАУ ДО СШ № 1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жиме работы </w:t>
            </w:r>
            <w:proofErr w:type="spellStart"/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ФОКа</w:t>
            </w:r>
            <w:proofErr w:type="spellEnd"/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</w:rPr>
              <w:t>3,4,5,</w:t>
            </w:r>
            <w:proofErr w:type="gramStart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</w:rPr>
              <w:t>6,8.01.2026</w:t>
            </w:r>
            <w:proofErr w:type="gramEnd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с 11.00 до 17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Уличная тренажерная площадка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Климентьева, 15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Уличная тренажерная площадка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Ленина, 10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Уличная тренажерная площадка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Нагорная, 17) МАУ ДО СШ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В режиме свободного посещения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Уличная тренажерная площадка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Кирова, 3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В режиме свободного посещения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ичная тренажёрная площадка в городском парке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ичная тренажёрная площадка</w:t>
            </w:r>
          </w:p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у озера Комсомольское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я на тренажера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универсальная спортивная площадка в городском парке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и подвижные игры, игра мини-футбол на снегу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ие спортивно-игровые площадки</w:t>
            </w:r>
          </w:p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 всему городу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е и подвижные игры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са по маршруту конкурса «Лыжня зовет»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тание на лыжах для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ая трасса на озере </w:t>
            </w:r>
            <w:proofErr w:type="spellStart"/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мболка</w:t>
            </w:r>
            <w:proofErr w:type="spellEnd"/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тание на лыжах для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трасса вокруг озера Комсомольского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тание на лыжах для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Лыжная трасса - освещенная (Нагорная,17) МАУ ДО СШ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е на лыжах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02-08.01.2026 с 09:00 до 19: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па здоровья в городском парке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тание на лыжах, занятие скандинавской ходьбой для жителей всех возрастов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Хоккейный корт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Кирова,3) МАУ ДО СШ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Катание на коньках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01-08.01.2026 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Ледовая арена городского стадиона (Кирова,3) МАУ ДО СШ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Массовое катание на коньках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31.12.2025 с 16:00-18:00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04, 06, 09 января 2026 с 18:00-20: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ккейный корт</w:t>
            </w:r>
          </w:p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Ленина, 10.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ание на коньках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-08.01.2026 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ккейный корт</w:t>
            </w:r>
          </w:p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Ленинградская наб.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ание на коньках всех желающих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-08.01.2026 в свободном доступе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«СОПКИ.СПОРТ» (Морошковая, 5А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 (бесплатно для людей от 14 до 35 лет и пенсионеров)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03,04,05,06,08.01.2026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с 14.00 до 20.00 ежедневно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8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«СОПКИ.СПОРТ 27 км»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(ул. Октябрьская, 14Б)</w:t>
            </w:r>
          </w:p>
        </w:tc>
        <w:tc>
          <w:tcPr>
            <w:tcW w:w="4361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Занятия на тренажерах (бесплатно для людей от 14 до 35 лет)</w:t>
            </w:r>
          </w:p>
        </w:tc>
        <w:tc>
          <w:tcPr>
            <w:tcW w:w="4372" w:type="dxa"/>
            <w:shd w:val="clear" w:color="auto" w:fill="auto"/>
          </w:tcPr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03,04,05,06,08.01.2026</w:t>
            </w:r>
          </w:p>
          <w:p w:rsidR="006E1592" w:rsidRPr="00C85FCF" w:rsidRDefault="006E1592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eastAsia="Calibri" w:hAnsi="Times New Roman" w:cs="Times New Roman"/>
                <w:sz w:val="20"/>
                <w:szCs w:val="20"/>
              </w:rPr>
              <w:t>с 14.00 до 20.00 ежедневно</w:t>
            </w:r>
          </w:p>
        </w:tc>
      </w:tr>
      <w:tr w:rsidR="00BB528F" w:rsidRPr="00C85FCF" w:rsidTr="00BB528F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BB528F" w:rsidRPr="00BB528F" w:rsidRDefault="00BB528F" w:rsidP="006E1592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урманск</w:t>
            </w:r>
          </w:p>
        </w:tc>
      </w:tr>
      <w:tr w:rsidR="00BB528F" w:rsidRPr="00C85FCF" w:rsidTr="000C64B7">
        <w:trPr>
          <w:jc w:val="center"/>
        </w:trPr>
        <w:tc>
          <w:tcPr>
            <w:tcW w:w="1345" w:type="dxa"/>
          </w:tcPr>
          <w:p w:rsidR="00BB528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82" w:type="dxa"/>
            <w:vMerge w:val="restart"/>
            <w:shd w:val="clear" w:color="auto" w:fill="auto"/>
          </w:tcPr>
          <w:p w:rsidR="00BB528F" w:rsidRDefault="00BB528F" w:rsidP="00BB528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28F" w:rsidRDefault="00BB528F" w:rsidP="00BB528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>Легкоатлетический манеж</w:t>
            </w:r>
          </w:p>
          <w:p w:rsidR="00BB528F" w:rsidRPr="00C85FCF" w:rsidRDefault="00BB528F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BB528F" w:rsidRPr="00C85FCF" w:rsidRDefault="00BB528F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е занятия в тренажерном зале</w:t>
            </w:r>
          </w:p>
        </w:tc>
        <w:tc>
          <w:tcPr>
            <w:tcW w:w="4372" w:type="dxa"/>
            <w:shd w:val="clear" w:color="auto" w:fill="auto"/>
          </w:tcPr>
          <w:p w:rsidR="00BB528F" w:rsidRPr="00BB528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5.01.2026 по 11.01.2026, </w:t>
            </w:r>
          </w:p>
          <w:p w:rsidR="00BB528F" w:rsidRPr="00C85FC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0:00 до 12:00</w:t>
            </w:r>
          </w:p>
        </w:tc>
      </w:tr>
      <w:tr w:rsidR="00BB528F" w:rsidRPr="00C85FCF" w:rsidTr="000C64B7">
        <w:trPr>
          <w:jc w:val="center"/>
        </w:trPr>
        <w:tc>
          <w:tcPr>
            <w:tcW w:w="1345" w:type="dxa"/>
          </w:tcPr>
          <w:p w:rsidR="00BB528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82" w:type="dxa"/>
            <w:vMerge/>
            <w:shd w:val="clear" w:color="auto" w:fill="auto"/>
          </w:tcPr>
          <w:p w:rsidR="00BB528F" w:rsidRPr="00BB528F" w:rsidRDefault="00BB528F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BB528F" w:rsidRDefault="00BB528F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й доступ к беговым дорожкам</w:t>
            </w:r>
          </w:p>
        </w:tc>
        <w:tc>
          <w:tcPr>
            <w:tcW w:w="4372" w:type="dxa"/>
            <w:shd w:val="clear" w:color="auto" w:fill="auto"/>
          </w:tcPr>
          <w:p w:rsidR="00BB528F" w:rsidRPr="00BB528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5.01.2026 по 11.01.2026, </w:t>
            </w:r>
          </w:p>
          <w:p w:rsidR="00BB528F" w:rsidRPr="00BB528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0:00 до 12:00</w:t>
            </w:r>
          </w:p>
        </w:tc>
      </w:tr>
      <w:tr w:rsidR="00BB528F" w:rsidRPr="00C85FCF" w:rsidTr="000C64B7">
        <w:trPr>
          <w:jc w:val="center"/>
        </w:trPr>
        <w:tc>
          <w:tcPr>
            <w:tcW w:w="1345" w:type="dxa"/>
          </w:tcPr>
          <w:p w:rsidR="00BB528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82" w:type="dxa"/>
            <w:shd w:val="clear" w:color="auto" w:fill="auto"/>
          </w:tcPr>
          <w:p w:rsidR="00BB528F" w:rsidRPr="00C85FCF" w:rsidRDefault="00BB528F" w:rsidP="006E159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 «Долина Уюта»</w:t>
            </w:r>
          </w:p>
        </w:tc>
        <w:tc>
          <w:tcPr>
            <w:tcW w:w="4361" w:type="dxa"/>
            <w:shd w:val="clear" w:color="auto" w:fill="auto"/>
          </w:tcPr>
          <w:p w:rsidR="00BB528F" w:rsidRPr="00C85FCF" w:rsidRDefault="00BB528F" w:rsidP="006E1592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>Лыжный стадион с трассами</w:t>
            </w:r>
          </w:p>
        </w:tc>
        <w:tc>
          <w:tcPr>
            <w:tcW w:w="4372" w:type="dxa"/>
            <w:shd w:val="clear" w:color="auto" w:fill="auto"/>
          </w:tcPr>
          <w:p w:rsidR="00BB528F" w:rsidRPr="00BB528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>с 05.01.2025 по 11.01.2025,</w:t>
            </w:r>
          </w:p>
          <w:p w:rsidR="00BB528F" w:rsidRPr="00C85FCF" w:rsidRDefault="00BB528F" w:rsidP="00BB528F">
            <w:pPr>
              <w:widowControl w:val="0"/>
              <w:autoSpaceDE w:val="0"/>
              <w:autoSpaceDN w:val="0"/>
              <w:spacing w:line="246" w:lineRule="exact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28F">
              <w:rPr>
                <w:rFonts w:ascii="Times New Roman" w:eastAsia="Calibri" w:hAnsi="Times New Roman" w:cs="Times New Roman"/>
                <w:sz w:val="20"/>
                <w:szCs w:val="20"/>
              </w:rPr>
              <w:t>с 09:00 до 23:00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b/>
                <w:sz w:val="20"/>
                <w:szCs w:val="20"/>
              </w:rPr>
              <w:t>г. Оленегорск с подведомственной территорией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82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едовые дорожки стадиона МАУ ДО СШ «Олимп», ул. Строительная 47а</w:t>
            </w:r>
          </w:p>
        </w:tc>
        <w:tc>
          <w:tcPr>
            <w:tcW w:w="4361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массовое катание на коньках</w:t>
            </w:r>
          </w:p>
        </w:tc>
        <w:tc>
          <w:tcPr>
            <w:tcW w:w="4372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 г.: 15.00 - 18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4.01.2026 г.: 15.00 – 18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5.01.2026 г.: 15.00 – 18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Тренажерный зал,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физкультуры МУС «УСЦ», ул. Строительная 47</w:t>
            </w:r>
          </w:p>
        </w:tc>
        <w:tc>
          <w:tcPr>
            <w:tcW w:w="4361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посещени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 - 05.01.2026: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5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4482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Бассейн,</w:t>
            </w:r>
          </w:p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Дом физкультуры МУС «УСЦ», ул. Строительная 47</w:t>
            </w:r>
          </w:p>
        </w:tc>
        <w:tc>
          <w:tcPr>
            <w:tcW w:w="4361" w:type="dxa"/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вободное посещени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: 14.00-14.45;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4.01.2026 - 05.01.2026: 9.00-9.45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b/>
                <w:sz w:val="20"/>
                <w:szCs w:val="20"/>
              </w:rPr>
              <w:t>ЗАТО Островной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82" w:type="dxa"/>
          </w:tcPr>
          <w:p w:rsidR="006E1592" w:rsidRPr="00F86450" w:rsidRDefault="006E1592" w:rsidP="006E1592">
            <w:pPr>
              <w:tabs>
                <w:tab w:val="left" w:pos="1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Спортивный зал МБОУ СОШ № 284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спортивного зала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-4 января 2026 с 12.15 до 14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5-6 января 2026 с 14.00 до 15.45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82" w:type="dxa"/>
          </w:tcPr>
          <w:p w:rsidR="006E1592" w:rsidRPr="00F86450" w:rsidRDefault="006E1592" w:rsidP="006E1592">
            <w:pPr>
              <w:tabs>
                <w:tab w:val="left" w:pos="15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е молодежное пространство «СОПКИ СПОРТ»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 14.00 до 19.00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4 и 6 января 2026 года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b/>
                <w:sz w:val="20"/>
                <w:szCs w:val="20"/>
              </w:rPr>
              <w:t>г. Полярные Зори с подведомственной территорией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4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беговых лыжах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,4,5,6,8 января с 9.00-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,4,5,6,8 января с 9.00-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лыжная база (лыжные трассы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ание на беговых лыжах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,4,5,6,8 января с 9.00-21.00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b/>
                <w:sz w:val="20"/>
                <w:szCs w:val="20"/>
              </w:rPr>
              <w:t>ЗАТО Североморск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82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 xml:space="preserve">«СОПКИ.СПОРТ» ул. </w:t>
            </w:r>
            <w:proofErr w:type="gramStart"/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Комсомольская,д.</w:t>
            </w:r>
            <w:proofErr w:type="gramEnd"/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3,4,5,6 января с 15:00 до 21: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F86450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482" w:type="dxa"/>
          </w:tcPr>
          <w:p w:rsidR="006E1592" w:rsidRPr="00F86450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50">
              <w:rPr>
                <w:rFonts w:ascii="Times New Roman" w:hAnsi="Times New Roman" w:cs="Times New Roman"/>
                <w:sz w:val="20"/>
                <w:szCs w:val="20"/>
              </w:rPr>
              <w:t xml:space="preserve">«СОПКИ.СПОРТ» н.п.Североморск-3, ул. Тимура </w:t>
            </w:r>
            <w:proofErr w:type="gramStart"/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Апакидзе,д.</w:t>
            </w:r>
            <w:proofErr w:type="gramEnd"/>
            <w:r w:rsidRPr="00F86450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3,4,6 января с </w:t>
            </w:r>
            <w:proofErr w:type="spellStart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C85FCF">
              <w:rPr>
                <w:rFonts w:ascii="Times New Roman" w:hAnsi="Times New Roman" w:cs="Times New Roman"/>
                <w:sz w:val="20"/>
                <w:szCs w:val="20"/>
              </w:rPr>
              <w:t xml:space="preserve"> 15:00 до 21:00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b/>
                <w:sz w:val="20"/>
                <w:szCs w:val="20"/>
              </w:rPr>
              <w:t>Печенгский район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Открытые хоккейные корты МБУДО ДЮСШ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ассовое катание на коньках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1-10.01.2026 с 09.00 до 22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Лыжные трассы МБУДО ДЮСШ Никель, Заполярный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вободное катани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1-10.01.2026 с 09.00 до 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Металлург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FCF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C85FCF">
              <w:rPr>
                <w:rFonts w:ascii="Times New Roman" w:hAnsi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 xml:space="preserve">Самостоятельные занятия в </w:t>
            </w:r>
            <w:proofErr w:type="spellStart"/>
            <w:r w:rsidRPr="00C85FCF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C85FCF">
              <w:rPr>
                <w:rFonts w:ascii="Times New Roman" w:hAnsi="Times New Roman"/>
                <w:sz w:val="20"/>
                <w:szCs w:val="20"/>
              </w:rPr>
              <w:t xml:space="preserve">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4.00 до 15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Металлург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амостоятельные занятия в тренажерном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5.00 до 16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Строитель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 xml:space="preserve">Тренажерный зал, теннис, </w:t>
            </w:r>
            <w:proofErr w:type="spellStart"/>
            <w:r w:rsidRPr="00C85FCF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амостоятельные занятия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6.00 до 18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Строитель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ОПКИ.СПОРТ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амостоятельные занятия в тренажерном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6.00 до 17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Печенга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ОПКИ.СПОРТ</w:t>
            </w: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Самостоятельные занятия в тренажерном зале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15.00-21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Дельфин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Бесплатные сеансы свободного плавания для всех категорий граждан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7.00 до 17.45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48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МБУДО ДЮСШ СК «Металлург»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1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Бесплатные сеансы свободного плавания для всех категорий граждан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-05.01.2026 с 14.45 до 15.30</w:t>
            </w:r>
          </w:p>
        </w:tc>
      </w:tr>
      <w:tr w:rsidR="006E1592" w:rsidRPr="00C85FCF" w:rsidTr="000C64B7">
        <w:trPr>
          <w:jc w:val="center"/>
        </w:trPr>
        <w:tc>
          <w:tcPr>
            <w:tcW w:w="14560" w:type="dxa"/>
            <w:gridSpan w:val="4"/>
            <w:shd w:val="clear" w:color="auto" w:fill="D9D9D9" w:themeFill="background1" w:themeFillShade="D9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85FCF">
              <w:rPr>
                <w:rFonts w:ascii="Times New Roman" w:hAnsi="Times New Roman"/>
                <w:b/>
                <w:sz w:val="20"/>
                <w:szCs w:val="20"/>
              </w:rPr>
              <w:t>Терский район</w:t>
            </w:r>
          </w:p>
        </w:tc>
      </w:tr>
      <w:tr w:rsidR="006E1592" w:rsidRPr="00C85FCF" w:rsidTr="000C64B7">
        <w:trPr>
          <w:trHeight w:val="443"/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рокат лыж</w:t>
            </w:r>
          </w:p>
        </w:tc>
        <w:tc>
          <w:tcPr>
            <w:tcW w:w="4372" w:type="dxa"/>
          </w:tcPr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03.01.2026-06.01.2026, 08.01.2026-11.01.2026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CF">
              <w:rPr>
                <w:rFonts w:ascii="Times New Roman" w:hAnsi="Times New Roman"/>
                <w:sz w:val="20"/>
                <w:szCs w:val="20"/>
              </w:rPr>
              <w:t>11.00-15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СОПКИ.СПОРТ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тренажерного зал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-06.01.2026, 08.01.2026-11.01.2026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5.00-19.00</w:t>
            </w:r>
          </w:p>
        </w:tc>
      </w:tr>
      <w:tr w:rsidR="006E1592" w:rsidRPr="00C85FCF" w:rsidTr="000C64B7">
        <w:trPr>
          <w:jc w:val="center"/>
        </w:trPr>
        <w:tc>
          <w:tcPr>
            <w:tcW w:w="1345" w:type="dxa"/>
          </w:tcPr>
          <w:p w:rsidR="006E1592" w:rsidRPr="00C85FCF" w:rsidRDefault="00BB528F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bookmarkStart w:id="0" w:name="_GoBack"/>
            <w:bookmarkEnd w:id="0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Каток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Посещение катка, прокат коньков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03.01.2026-06.01.2026, 08.01.2026-11.01.2026</w:t>
            </w:r>
          </w:p>
          <w:p w:rsidR="006E1592" w:rsidRPr="00C85FCF" w:rsidRDefault="006E1592" w:rsidP="006E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FCF">
              <w:rPr>
                <w:rFonts w:ascii="Times New Roman" w:hAnsi="Times New Roman" w:cs="Times New Roman"/>
                <w:sz w:val="20"/>
                <w:szCs w:val="20"/>
              </w:rPr>
              <w:t>15.00-21.00</w:t>
            </w:r>
          </w:p>
        </w:tc>
      </w:tr>
    </w:tbl>
    <w:p w:rsidR="00991FDA" w:rsidRPr="00991FDA" w:rsidRDefault="00991FDA" w:rsidP="00991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1FDA" w:rsidRPr="00991FDA" w:rsidSect="00991F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F0001"/>
    <w:multiLevelType w:val="hybridMultilevel"/>
    <w:tmpl w:val="9924A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2"/>
    <w:rsid w:val="000004A4"/>
    <w:rsid w:val="00014A82"/>
    <w:rsid w:val="0002066C"/>
    <w:rsid w:val="00024EBE"/>
    <w:rsid w:val="00025ACC"/>
    <w:rsid w:val="00033600"/>
    <w:rsid w:val="0005093C"/>
    <w:rsid w:val="00074209"/>
    <w:rsid w:val="0007524E"/>
    <w:rsid w:val="000851D7"/>
    <w:rsid w:val="00091003"/>
    <w:rsid w:val="00096F35"/>
    <w:rsid w:val="000A2739"/>
    <w:rsid w:val="000B0711"/>
    <w:rsid w:val="000B22EE"/>
    <w:rsid w:val="000B5BE1"/>
    <w:rsid w:val="000C4E62"/>
    <w:rsid w:val="000C64B7"/>
    <w:rsid w:val="000D1A3B"/>
    <w:rsid w:val="000D1F96"/>
    <w:rsid w:val="000D37DD"/>
    <w:rsid w:val="000D6C32"/>
    <w:rsid w:val="000E1F99"/>
    <w:rsid w:val="000E282F"/>
    <w:rsid w:val="000E33CF"/>
    <w:rsid w:val="000E537B"/>
    <w:rsid w:val="000F3EE8"/>
    <w:rsid w:val="000F548C"/>
    <w:rsid w:val="00100A03"/>
    <w:rsid w:val="00104A84"/>
    <w:rsid w:val="00104D16"/>
    <w:rsid w:val="001200E9"/>
    <w:rsid w:val="00122D26"/>
    <w:rsid w:val="00125941"/>
    <w:rsid w:val="001267B4"/>
    <w:rsid w:val="00135480"/>
    <w:rsid w:val="001430C8"/>
    <w:rsid w:val="00161270"/>
    <w:rsid w:val="00170231"/>
    <w:rsid w:val="00175935"/>
    <w:rsid w:val="00180452"/>
    <w:rsid w:val="0019177D"/>
    <w:rsid w:val="00191EF3"/>
    <w:rsid w:val="001926ED"/>
    <w:rsid w:val="001B2999"/>
    <w:rsid w:val="001B5251"/>
    <w:rsid w:val="001B6F56"/>
    <w:rsid w:val="001C4341"/>
    <w:rsid w:val="001C45D0"/>
    <w:rsid w:val="001D28D9"/>
    <w:rsid w:val="001E0B4C"/>
    <w:rsid w:val="001E67F3"/>
    <w:rsid w:val="001F286C"/>
    <w:rsid w:val="001F3F8A"/>
    <w:rsid w:val="001F5BE1"/>
    <w:rsid w:val="001F66B9"/>
    <w:rsid w:val="0021296A"/>
    <w:rsid w:val="002136D1"/>
    <w:rsid w:val="00221A81"/>
    <w:rsid w:val="002275EC"/>
    <w:rsid w:val="00232B42"/>
    <w:rsid w:val="00242EC8"/>
    <w:rsid w:val="00243B5E"/>
    <w:rsid w:val="0024475D"/>
    <w:rsid w:val="00260AF0"/>
    <w:rsid w:val="0026396A"/>
    <w:rsid w:val="00270A33"/>
    <w:rsid w:val="002736BA"/>
    <w:rsid w:val="00274943"/>
    <w:rsid w:val="002B2EE2"/>
    <w:rsid w:val="002B3F27"/>
    <w:rsid w:val="002B5DDF"/>
    <w:rsid w:val="002E45CB"/>
    <w:rsid w:val="002E63DE"/>
    <w:rsid w:val="0031379C"/>
    <w:rsid w:val="00321D13"/>
    <w:rsid w:val="00324A00"/>
    <w:rsid w:val="00326FC0"/>
    <w:rsid w:val="003330C6"/>
    <w:rsid w:val="0035135D"/>
    <w:rsid w:val="003519D5"/>
    <w:rsid w:val="0035505E"/>
    <w:rsid w:val="00361403"/>
    <w:rsid w:val="00371588"/>
    <w:rsid w:val="00373485"/>
    <w:rsid w:val="00374ABF"/>
    <w:rsid w:val="003822AC"/>
    <w:rsid w:val="003845C5"/>
    <w:rsid w:val="00386271"/>
    <w:rsid w:val="0039497E"/>
    <w:rsid w:val="0039787D"/>
    <w:rsid w:val="003A111C"/>
    <w:rsid w:val="003A3E69"/>
    <w:rsid w:val="003A55D5"/>
    <w:rsid w:val="003A61EE"/>
    <w:rsid w:val="003B0A3C"/>
    <w:rsid w:val="003B15FD"/>
    <w:rsid w:val="003E10DA"/>
    <w:rsid w:val="003E1730"/>
    <w:rsid w:val="003E280E"/>
    <w:rsid w:val="003F116E"/>
    <w:rsid w:val="003F4AE5"/>
    <w:rsid w:val="003F7E12"/>
    <w:rsid w:val="00404E02"/>
    <w:rsid w:val="0041195C"/>
    <w:rsid w:val="00413D73"/>
    <w:rsid w:val="004166FB"/>
    <w:rsid w:val="0042263C"/>
    <w:rsid w:val="004403FA"/>
    <w:rsid w:val="00441D96"/>
    <w:rsid w:val="00442215"/>
    <w:rsid w:val="00444846"/>
    <w:rsid w:val="00447F48"/>
    <w:rsid w:val="00463EA5"/>
    <w:rsid w:val="00464CCD"/>
    <w:rsid w:val="00473D14"/>
    <w:rsid w:val="00482999"/>
    <w:rsid w:val="00487AA9"/>
    <w:rsid w:val="00490251"/>
    <w:rsid w:val="00490B2B"/>
    <w:rsid w:val="004A46D9"/>
    <w:rsid w:val="004A7DE8"/>
    <w:rsid w:val="004B06E1"/>
    <w:rsid w:val="004B2B29"/>
    <w:rsid w:val="004C28BA"/>
    <w:rsid w:val="004D08F8"/>
    <w:rsid w:val="004D5485"/>
    <w:rsid w:val="004D7422"/>
    <w:rsid w:val="004E0B83"/>
    <w:rsid w:val="004E14AA"/>
    <w:rsid w:val="004E1E74"/>
    <w:rsid w:val="004E238B"/>
    <w:rsid w:val="004E44D6"/>
    <w:rsid w:val="004F1F77"/>
    <w:rsid w:val="004F3F4A"/>
    <w:rsid w:val="00501F84"/>
    <w:rsid w:val="00507A5C"/>
    <w:rsid w:val="005154F3"/>
    <w:rsid w:val="00523152"/>
    <w:rsid w:val="00526B6E"/>
    <w:rsid w:val="005326E5"/>
    <w:rsid w:val="005352D2"/>
    <w:rsid w:val="005434EC"/>
    <w:rsid w:val="00545145"/>
    <w:rsid w:val="0055143B"/>
    <w:rsid w:val="00554224"/>
    <w:rsid w:val="00563583"/>
    <w:rsid w:val="00564B11"/>
    <w:rsid w:val="00570C5E"/>
    <w:rsid w:val="005760F1"/>
    <w:rsid w:val="00580772"/>
    <w:rsid w:val="00582B5F"/>
    <w:rsid w:val="00585DB0"/>
    <w:rsid w:val="005966B3"/>
    <w:rsid w:val="005C4609"/>
    <w:rsid w:val="005E4A7B"/>
    <w:rsid w:val="005E7E5B"/>
    <w:rsid w:val="005F1E61"/>
    <w:rsid w:val="00620F8D"/>
    <w:rsid w:val="0062659F"/>
    <w:rsid w:val="00633E34"/>
    <w:rsid w:val="00635348"/>
    <w:rsid w:val="00650A32"/>
    <w:rsid w:val="00651D0D"/>
    <w:rsid w:val="00663743"/>
    <w:rsid w:val="00672B37"/>
    <w:rsid w:val="00681207"/>
    <w:rsid w:val="00682379"/>
    <w:rsid w:val="00687AC1"/>
    <w:rsid w:val="00697BEC"/>
    <w:rsid w:val="006A1858"/>
    <w:rsid w:val="006A1F56"/>
    <w:rsid w:val="006B5676"/>
    <w:rsid w:val="006C61E2"/>
    <w:rsid w:val="006E1592"/>
    <w:rsid w:val="006E628A"/>
    <w:rsid w:val="006F43F7"/>
    <w:rsid w:val="00712906"/>
    <w:rsid w:val="00715479"/>
    <w:rsid w:val="00715E1E"/>
    <w:rsid w:val="007172AD"/>
    <w:rsid w:val="00723DD6"/>
    <w:rsid w:val="007306CF"/>
    <w:rsid w:val="00733BB6"/>
    <w:rsid w:val="007415B4"/>
    <w:rsid w:val="00743A7E"/>
    <w:rsid w:val="00744DBA"/>
    <w:rsid w:val="00755C02"/>
    <w:rsid w:val="00760993"/>
    <w:rsid w:val="007648C7"/>
    <w:rsid w:val="00767BCE"/>
    <w:rsid w:val="007762F9"/>
    <w:rsid w:val="0079389D"/>
    <w:rsid w:val="007A5EC1"/>
    <w:rsid w:val="007B01B1"/>
    <w:rsid w:val="007B2035"/>
    <w:rsid w:val="007B3FD5"/>
    <w:rsid w:val="007B4840"/>
    <w:rsid w:val="007C05EF"/>
    <w:rsid w:val="007C205C"/>
    <w:rsid w:val="007C2B30"/>
    <w:rsid w:val="007C776F"/>
    <w:rsid w:val="007D3BE3"/>
    <w:rsid w:val="007D5946"/>
    <w:rsid w:val="007D7105"/>
    <w:rsid w:val="007E5CEB"/>
    <w:rsid w:val="007F1F40"/>
    <w:rsid w:val="007F3DCA"/>
    <w:rsid w:val="007F3F60"/>
    <w:rsid w:val="007F6004"/>
    <w:rsid w:val="007F6074"/>
    <w:rsid w:val="008204BA"/>
    <w:rsid w:val="0082212D"/>
    <w:rsid w:val="00833E68"/>
    <w:rsid w:val="00845746"/>
    <w:rsid w:val="008557A5"/>
    <w:rsid w:val="0085623D"/>
    <w:rsid w:val="00860C5D"/>
    <w:rsid w:val="0086553E"/>
    <w:rsid w:val="00876D2B"/>
    <w:rsid w:val="008771E2"/>
    <w:rsid w:val="00883D07"/>
    <w:rsid w:val="00884911"/>
    <w:rsid w:val="00891135"/>
    <w:rsid w:val="008B05A0"/>
    <w:rsid w:val="008B1D00"/>
    <w:rsid w:val="008C00AC"/>
    <w:rsid w:val="008C24D0"/>
    <w:rsid w:val="008C2C66"/>
    <w:rsid w:val="008C3F4A"/>
    <w:rsid w:val="008C419F"/>
    <w:rsid w:val="008D1150"/>
    <w:rsid w:val="008D600A"/>
    <w:rsid w:val="008F0C63"/>
    <w:rsid w:val="008F14D0"/>
    <w:rsid w:val="008F24CF"/>
    <w:rsid w:val="008F2D8A"/>
    <w:rsid w:val="008F4B42"/>
    <w:rsid w:val="008F7A6D"/>
    <w:rsid w:val="009012A5"/>
    <w:rsid w:val="00906DFF"/>
    <w:rsid w:val="009079A3"/>
    <w:rsid w:val="00912098"/>
    <w:rsid w:val="00922906"/>
    <w:rsid w:val="0092453E"/>
    <w:rsid w:val="00925402"/>
    <w:rsid w:val="00942641"/>
    <w:rsid w:val="00954079"/>
    <w:rsid w:val="0098697B"/>
    <w:rsid w:val="00991F09"/>
    <w:rsid w:val="00991FDA"/>
    <w:rsid w:val="0099211D"/>
    <w:rsid w:val="009A0838"/>
    <w:rsid w:val="009A7D17"/>
    <w:rsid w:val="009B0780"/>
    <w:rsid w:val="009C14E0"/>
    <w:rsid w:val="009C6082"/>
    <w:rsid w:val="009D2FBE"/>
    <w:rsid w:val="009E173C"/>
    <w:rsid w:val="009E56F9"/>
    <w:rsid w:val="009F18DE"/>
    <w:rsid w:val="009F242E"/>
    <w:rsid w:val="009F59C8"/>
    <w:rsid w:val="00A1144A"/>
    <w:rsid w:val="00A132B4"/>
    <w:rsid w:val="00A17CDC"/>
    <w:rsid w:val="00A24470"/>
    <w:rsid w:val="00A252C2"/>
    <w:rsid w:val="00A36629"/>
    <w:rsid w:val="00A41015"/>
    <w:rsid w:val="00A42856"/>
    <w:rsid w:val="00A437FB"/>
    <w:rsid w:val="00A44A32"/>
    <w:rsid w:val="00A512F0"/>
    <w:rsid w:val="00A53E08"/>
    <w:rsid w:val="00A54740"/>
    <w:rsid w:val="00A56967"/>
    <w:rsid w:val="00A83B46"/>
    <w:rsid w:val="00A97FDF"/>
    <w:rsid w:val="00AB1A14"/>
    <w:rsid w:val="00AB44D7"/>
    <w:rsid w:val="00AB7988"/>
    <w:rsid w:val="00AC7148"/>
    <w:rsid w:val="00AD568F"/>
    <w:rsid w:val="00AE30A1"/>
    <w:rsid w:val="00AF768E"/>
    <w:rsid w:val="00B1126F"/>
    <w:rsid w:val="00B126FF"/>
    <w:rsid w:val="00B250A1"/>
    <w:rsid w:val="00B30C4C"/>
    <w:rsid w:val="00B35D07"/>
    <w:rsid w:val="00B37452"/>
    <w:rsid w:val="00B5369D"/>
    <w:rsid w:val="00B61CB2"/>
    <w:rsid w:val="00B70D26"/>
    <w:rsid w:val="00B8176B"/>
    <w:rsid w:val="00B905B0"/>
    <w:rsid w:val="00B912EC"/>
    <w:rsid w:val="00B96B3E"/>
    <w:rsid w:val="00BA354B"/>
    <w:rsid w:val="00BA500E"/>
    <w:rsid w:val="00BB25B9"/>
    <w:rsid w:val="00BB528F"/>
    <w:rsid w:val="00BC3B04"/>
    <w:rsid w:val="00BC5A92"/>
    <w:rsid w:val="00BE62F2"/>
    <w:rsid w:val="00BF3889"/>
    <w:rsid w:val="00BF6050"/>
    <w:rsid w:val="00BF61FE"/>
    <w:rsid w:val="00C04904"/>
    <w:rsid w:val="00C23CF1"/>
    <w:rsid w:val="00C23DC0"/>
    <w:rsid w:val="00C24273"/>
    <w:rsid w:val="00C27ED0"/>
    <w:rsid w:val="00C31D4B"/>
    <w:rsid w:val="00C327FA"/>
    <w:rsid w:val="00C340A9"/>
    <w:rsid w:val="00C35027"/>
    <w:rsid w:val="00C40647"/>
    <w:rsid w:val="00C450CD"/>
    <w:rsid w:val="00C514ED"/>
    <w:rsid w:val="00C515B0"/>
    <w:rsid w:val="00C51A58"/>
    <w:rsid w:val="00C64CE6"/>
    <w:rsid w:val="00C761EC"/>
    <w:rsid w:val="00C8443A"/>
    <w:rsid w:val="00C84CED"/>
    <w:rsid w:val="00C85FCF"/>
    <w:rsid w:val="00C92018"/>
    <w:rsid w:val="00C96C3B"/>
    <w:rsid w:val="00CA61CB"/>
    <w:rsid w:val="00CB0CD5"/>
    <w:rsid w:val="00CB1A5C"/>
    <w:rsid w:val="00CB54D0"/>
    <w:rsid w:val="00CC0002"/>
    <w:rsid w:val="00CC29E4"/>
    <w:rsid w:val="00CF1C1A"/>
    <w:rsid w:val="00D07D65"/>
    <w:rsid w:val="00D124AB"/>
    <w:rsid w:val="00D1626D"/>
    <w:rsid w:val="00D27C90"/>
    <w:rsid w:val="00D3406C"/>
    <w:rsid w:val="00D362C0"/>
    <w:rsid w:val="00D3725C"/>
    <w:rsid w:val="00D4288A"/>
    <w:rsid w:val="00D47FA5"/>
    <w:rsid w:val="00D558A1"/>
    <w:rsid w:val="00D57A2F"/>
    <w:rsid w:val="00D60D72"/>
    <w:rsid w:val="00D65104"/>
    <w:rsid w:val="00D76E2D"/>
    <w:rsid w:val="00D92E18"/>
    <w:rsid w:val="00DD3F36"/>
    <w:rsid w:val="00DD4227"/>
    <w:rsid w:val="00DD66E1"/>
    <w:rsid w:val="00DE1433"/>
    <w:rsid w:val="00DF5766"/>
    <w:rsid w:val="00DF5AB1"/>
    <w:rsid w:val="00E15708"/>
    <w:rsid w:val="00E24612"/>
    <w:rsid w:val="00E30888"/>
    <w:rsid w:val="00E50834"/>
    <w:rsid w:val="00E5155A"/>
    <w:rsid w:val="00E575E6"/>
    <w:rsid w:val="00E62F08"/>
    <w:rsid w:val="00E6462C"/>
    <w:rsid w:val="00E74CE9"/>
    <w:rsid w:val="00E77588"/>
    <w:rsid w:val="00E80271"/>
    <w:rsid w:val="00E84353"/>
    <w:rsid w:val="00E8604E"/>
    <w:rsid w:val="00E86E4B"/>
    <w:rsid w:val="00E94985"/>
    <w:rsid w:val="00EA3223"/>
    <w:rsid w:val="00EA510C"/>
    <w:rsid w:val="00EC1786"/>
    <w:rsid w:val="00EC2D8C"/>
    <w:rsid w:val="00EC3EA5"/>
    <w:rsid w:val="00EC4534"/>
    <w:rsid w:val="00EC484B"/>
    <w:rsid w:val="00EC4CC9"/>
    <w:rsid w:val="00ED0C21"/>
    <w:rsid w:val="00ED1D3F"/>
    <w:rsid w:val="00ED7B68"/>
    <w:rsid w:val="00ED7FD9"/>
    <w:rsid w:val="00EE35C9"/>
    <w:rsid w:val="00EE75F2"/>
    <w:rsid w:val="00F00C97"/>
    <w:rsid w:val="00F01E4A"/>
    <w:rsid w:val="00F07603"/>
    <w:rsid w:val="00F12AF4"/>
    <w:rsid w:val="00F31ACC"/>
    <w:rsid w:val="00F32E64"/>
    <w:rsid w:val="00F417B6"/>
    <w:rsid w:val="00F45C16"/>
    <w:rsid w:val="00F53B26"/>
    <w:rsid w:val="00F62007"/>
    <w:rsid w:val="00F62D1B"/>
    <w:rsid w:val="00F67EBB"/>
    <w:rsid w:val="00F81B16"/>
    <w:rsid w:val="00F8240C"/>
    <w:rsid w:val="00F86450"/>
    <w:rsid w:val="00FA152D"/>
    <w:rsid w:val="00FA6EC9"/>
    <w:rsid w:val="00FB15D1"/>
    <w:rsid w:val="00FC455C"/>
    <w:rsid w:val="00FD0AA6"/>
    <w:rsid w:val="00FD49D9"/>
    <w:rsid w:val="00FF12F0"/>
    <w:rsid w:val="00FF3CB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81147-B885-468A-A9D8-A8CB03F4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E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8F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8F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275E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275EC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9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6200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8562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6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next w:val="2"/>
    <w:autoRedefine/>
    <w:rsid w:val="00AB44D7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B4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15479"/>
    <w:pPr>
      <w:widowControl w:val="0"/>
      <w:autoSpaceDE w:val="0"/>
      <w:autoSpaceDN w:val="0"/>
      <w:spacing w:after="0" w:line="240" w:lineRule="exact"/>
      <w:ind w:left="170"/>
    </w:pPr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7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0D1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1E67F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17D5-5AE2-4C36-90F3-D072D31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жерина Р.А.</dc:creator>
  <cp:keywords/>
  <dc:description/>
  <cp:lastModifiedBy>Прожерина Р.А.</cp:lastModifiedBy>
  <cp:revision>20</cp:revision>
  <cp:lastPrinted>2018-12-26T11:42:00Z</cp:lastPrinted>
  <dcterms:created xsi:type="dcterms:W3CDTF">2025-11-25T07:15:00Z</dcterms:created>
  <dcterms:modified xsi:type="dcterms:W3CDTF">2025-12-17T06:51:00Z</dcterms:modified>
</cp:coreProperties>
</file>